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61AD01" w:rsidR="00E4321B" w:rsidRPr="00E4321B" w:rsidRDefault="00A91A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C1D1045" w:rsidR="00DF4FD8" w:rsidRPr="00DF4FD8" w:rsidRDefault="00A91A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FE37B2" w:rsidR="00DF4FD8" w:rsidRPr="0075070E" w:rsidRDefault="00A91A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590495" w:rsidR="00DF4FD8" w:rsidRPr="00DF4FD8" w:rsidRDefault="00A91A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0942CC" w:rsidR="00DF4FD8" w:rsidRPr="00DF4FD8" w:rsidRDefault="00A91A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652961" w:rsidR="00DF4FD8" w:rsidRPr="00DF4FD8" w:rsidRDefault="00A91A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8BDB1C" w:rsidR="00DF4FD8" w:rsidRPr="00DF4FD8" w:rsidRDefault="00A91A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63A02A" w:rsidR="00DF4FD8" w:rsidRPr="00DF4FD8" w:rsidRDefault="00A91A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73EEFE" w:rsidR="00DF4FD8" w:rsidRPr="00DF4FD8" w:rsidRDefault="00A91A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82DEFB" w:rsidR="00DF4FD8" w:rsidRPr="00DF4FD8" w:rsidRDefault="00A91A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A288D9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343F317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49844DD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9E9B7C3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4FC51CB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3491109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0497D3F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27F67C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163D34E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ED81191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23149C5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FCBC52C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565D659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249FEDD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2D380D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CD893BD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A8905B1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BDA2D3F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778D495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1D55D0D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EE1D9FA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50B971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FA76807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D5EAAEA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1F8A911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BE302A3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1356A11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548A199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E6E157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B95C9E0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32A2748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331D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ABEE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8F26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6D2D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936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838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E3C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A38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8C6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3B8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152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F9CF95" w:rsidR="00B87141" w:rsidRPr="0075070E" w:rsidRDefault="00A91A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A89082" w:rsidR="00B87141" w:rsidRPr="00DF4FD8" w:rsidRDefault="00A91A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462D18" w:rsidR="00B87141" w:rsidRPr="00DF4FD8" w:rsidRDefault="00A91A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737D7B" w:rsidR="00B87141" w:rsidRPr="00DF4FD8" w:rsidRDefault="00A91A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8541CE" w:rsidR="00B87141" w:rsidRPr="00DF4FD8" w:rsidRDefault="00A91A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C1C2EB" w:rsidR="00B87141" w:rsidRPr="00DF4FD8" w:rsidRDefault="00A91A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8F7B27" w:rsidR="00B87141" w:rsidRPr="00DF4FD8" w:rsidRDefault="00A91A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DBD610" w:rsidR="00B87141" w:rsidRPr="00DF4FD8" w:rsidRDefault="00A91A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58CA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50CE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0F00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FCF854" w:rsidR="00DF0BAE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7CC807D" w:rsidR="00DF0BAE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050A354" w:rsidR="00DF0BAE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BCDA031" w:rsidR="00DF0BAE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0C00FD" w:rsidR="00DF0BAE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98A9CF4" w:rsidR="00DF0BAE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5850440" w:rsidR="00DF0BAE" w:rsidRPr="00A91AAE" w:rsidRDefault="00A91A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A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B26854A" w:rsidR="00DF0BAE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C351008" w:rsidR="00DF0BAE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0612F50" w:rsidR="00DF0BAE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C00825E" w:rsidR="00DF0BAE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AC5D69" w:rsidR="00DF0BAE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4BA08DF" w:rsidR="00DF0BAE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E855EF2" w:rsidR="00DF0BAE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5A59232" w:rsidR="00DF0BAE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51E9A6C" w:rsidR="00DF0BAE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B3FA4E3" w:rsidR="00DF0BAE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9563797" w:rsidR="00DF0BAE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89D2CC" w:rsidR="00DF0BAE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DDDFBBF" w:rsidR="00DF0BAE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BDDC8EE" w:rsidR="00DF0BAE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7E33792" w:rsidR="00DF0BAE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A68F364" w:rsidR="00DF0BAE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9FE5516" w:rsidR="00DF0BAE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FA917A7" w:rsidR="00DF0BAE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28C42E" w:rsidR="00DF0BAE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6AEE82B" w:rsidR="00DF0BAE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004067E" w:rsidR="00DF0BAE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168992E" w:rsidR="00DF0BAE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BE76AC3" w:rsidR="00DF0BAE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7F7A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79AD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F1AD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AC6E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1B93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E692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A14E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4B4C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B514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C413A3" w:rsidR="00857029" w:rsidRPr="0075070E" w:rsidRDefault="00A91A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FC1E0E" w:rsidR="00857029" w:rsidRPr="00DF4FD8" w:rsidRDefault="00A91A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E6ACC7" w:rsidR="00857029" w:rsidRPr="00DF4FD8" w:rsidRDefault="00A91A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B13887" w:rsidR="00857029" w:rsidRPr="00DF4FD8" w:rsidRDefault="00A91A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891278" w:rsidR="00857029" w:rsidRPr="00DF4FD8" w:rsidRDefault="00A91A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2A4B44" w:rsidR="00857029" w:rsidRPr="00DF4FD8" w:rsidRDefault="00A91A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53B99B" w:rsidR="00857029" w:rsidRPr="00DF4FD8" w:rsidRDefault="00A91A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5E1B77" w:rsidR="00857029" w:rsidRPr="00DF4FD8" w:rsidRDefault="00A91A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DBF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C03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126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CD4D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CABA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ACBBFB4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94B6210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6B9AA9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9208ED8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BDE7D86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1CE8AB1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04752D3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D4DFF3C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A7E39DE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C0BCE0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CA2B742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1E1C616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DF12AF7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5A3CA25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B46696B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6091BF3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D61888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6EC3BD9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6146952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2341E69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BD52C6D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5152CD5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136E416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EC66EE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4CA7633" w:rsidR="00DF4FD8" w:rsidRPr="00A91AAE" w:rsidRDefault="00A91A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A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4997E43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E247AA4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393A950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B520E3D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F6CF693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946E2F" w:rsidR="00DF4FD8" w:rsidRPr="004020EB" w:rsidRDefault="00A91A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953B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DA8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1B2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696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A6E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00C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4AF897" w:rsidR="00C54E9D" w:rsidRDefault="00A91AAE">
            <w:r>
              <w:t>Nov 7: October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0F3C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D42526" w:rsidR="00C54E9D" w:rsidRDefault="00A91AA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9CB06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75CF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27F7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B76B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3F3C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92C0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0E09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EBA1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9882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8D8E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E63E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A22D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0ABF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C32F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6E9A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1AA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18 - Q4 Calendar</dc:title>
  <dc:subject>Quarter 4 Calendar with Belarus Holidays</dc:subject>
  <dc:creator>General Blue Corporation</dc:creator>
  <keywords>Belarus 2018 - Q4 Calendar, Printable, Easy to Customize, Holiday Calendar</keywords>
  <dc:description/>
  <dcterms:created xsi:type="dcterms:W3CDTF">2019-12-12T15:31:00.0000000Z</dcterms:created>
  <dcterms:modified xsi:type="dcterms:W3CDTF">2022-10-13T1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